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6A7EB453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in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3490"/>
        <w:gridCol w:w="3123"/>
        <w:gridCol w:w="2715"/>
      </w:tblGrid>
      <w:tr w:rsidR="006A151A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5908E5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19A2E87D" w:rsidR="005908E5" w:rsidRPr="00F17FE6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01F00C9E" w14:textId="5A95842D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{/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</w:p>
        </w:tc>
      </w:tr>
      <w:tr w:rsidR="005908E5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E1349" w14:textId="77777777" w:rsidR="00500C19" w:rsidRDefault="00500C19" w:rsidP="00EA17F5">
      <w:pPr>
        <w:spacing w:after="0" w:line="240" w:lineRule="auto"/>
      </w:pPr>
      <w:r>
        <w:separator/>
      </w:r>
    </w:p>
  </w:endnote>
  <w:endnote w:type="continuationSeparator" w:id="0">
    <w:p w14:paraId="1268F898" w14:textId="77777777" w:rsidR="00500C19" w:rsidRDefault="00500C19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EEA2199-483A-466D-86AB-48B9DBD4C239}"/>
    <w:embedBold r:id="rId2" w:fontKey="{584358CE-5745-4B14-A9A9-3215BB7A351B}"/>
    <w:embedItalic r:id="rId3" w:fontKey="{FBCD5B56-8BA5-4164-9DF5-8D859D5D44E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0710DCA8-60E5-4889-85CB-69D375B29B94}"/>
    <w:embedBold r:id="rId5" w:fontKey="{9ADA9D21-F06D-4961-8D66-660D609A3548}"/>
    <w:embedItalic r:id="rId6" w:fontKey="{049CFE27-4D82-4564-8731-EEFE8274CB2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44A6D626-B77A-44A9-9D5B-D0A15F636FB0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8EB9F667-C484-42A4-BE59-FDD0279B95B9}"/>
    <w:embedBold r:id="rId9" w:fontKey="{0D928B94-AE3F-4675-BFEB-6BCF8B986D6F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585BEB44-F6A0-43B5-9F8D-DC7545372FB5}"/>
    <w:embedBold r:id="rId11" w:fontKey="{2D8332F3-69C1-4F80-B9CF-796B8045D1F7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F960391D-FB8E-4076-B18F-9194B3A90A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5DD1" w14:textId="77777777" w:rsidR="00500C19" w:rsidRDefault="00500C19" w:rsidP="00EA17F5">
      <w:pPr>
        <w:spacing w:after="0" w:line="240" w:lineRule="auto"/>
      </w:pPr>
      <w:r>
        <w:separator/>
      </w:r>
    </w:p>
  </w:footnote>
  <w:footnote w:type="continuationSeparator" w:id="0">
    <w:p w14:paraId="0086365C" w14:textId="77777777" w:rsidR="00500C19" w:rsidRDefault="00500C19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401ADA"/>
    <w:rsid w:val="00407B33"/>
    <w:rsid w:val="00432AAD"/>
    <w:rsid w:val="00442A67"/>
    <w:rsid w:val="00443460"/>
    <w:rsid w:val="00451279"/>
    <w:rsid w:val="004525A3"/>
    <w:rsid w:val="00466AA8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00C19"/>
    <w:rsid w:val="00512D97"/>
    <w:rsid w:val="00523559"/>
    <w:rsid w:val="00525CAA"/>
    <w:rsid w:val="00525CE5"/>
    <w:rsid w:val="00533AAC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908E5"/>
    <w:rsid w:val="005B3132"/>
    <w:rsid w:val="005B4F27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C44A3"/>
    <w:rsid w:val="008D5544"/>
    <w:rsid w:val="008D6ED1"/>
    <w:rsid w:val="0090154B"/>
    <w:rsid w:val="00912C63"/>
    <w:rsid w:val="0092610A"/>
    <w:rsid w:val="00937D45"/>
    <w:rsid w:val="00951766"/>
    <w:rsid w:val="00952FBF"/>
    <w:rsid w:val="0095569A"/>
    <w:rsid w:val="00956FB8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74</cp:revision>
  <dcterms:created xsi:type="dcterms:W3CDTF">2025-07-13T13:48:00Z</dcterms:created>
  <dcterms:modified xsi:type="dcterms:W3CDTF">2025-07-17T07:11:00Z</dcterms:modified>
</cp:coreProperties>
</file>